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BE2C8AA" w:rsidR="006D6C27" w:rsidRPr="0018473C" w:rsidRDefault="00C07B78" w:rsidP="0003431E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  <w:bookmarkStart w:id="0" w:name="_GoBack"/>
      <w:bookmarkEnd w:id="0"/>
    </w:p>
    <w:p w14:paraId="595EE05F" w14:textId="479C4D17" w:rsidR="00610D67" w:rsidRPr="0018473C" w:rsidRDefault="00C07B78" w:rsidP="0003431E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2</w:t>
      </w:r>
    </w:p>
    <w:p w14:paraId="1787CAE4" w14:textId="7999C37C" w:rsidR="006D6C27" w:rsidRDefault="006D6C27" w:rsidP="0003431E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18473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18473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1AED6CC7" w14:textId="77777777" w:rsidR="0003431E" w:rsidRPr="00C07B78" w:rsidRDefault="0003431E" w:rsidP="0003431E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580BB027" w:rsidR="00615387" w:rsidRDefault="00C07B78" w:rsidP="0003431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18473C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105AFA80" w14:textId="302EB7E1" w:rsidR="00E14DB7" w:rsidRDefault="00E14DB7" w:rsidP="0003431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3431E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B510C0E" w14:textId="77777777" w:rsidR="00F851BA" w:rsidRPr="00C07B78" w:rsidRDefault="00F851BA" w:rsidP="0003431E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5D8F3B7" w14:textId="50C33179" w:rsidR="00E14DB7" w:rsidRPr="00C07B78" w:rsidRDefault="00E14DB7" w:rsidP="0003431E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07B78">
        <w:rPr>
          <w:rFonts w:ascii="Montserrat" w:hAnsi="Montserrat"/>
          <w:i/>
          <w:iCs/>
          <w:position w:val="-1"/>
          <w:sz w:val="48"/>
          <w:szCs w:val="48"/>
        </w:rPr>
        <w:t>Un plan de vida saludable</w:t>
      </w:r>
    </w:p>
    <w:p w14:paraId="513FCBD7" w14:textId="177BE913" w:rsidR="00F851BA" w:rsidRPr="00C07B78" w:rsidRDefault="00F851BA" w:rsidP="00C07B78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04ACC396" w14:textId="2FCA01F6" w:rsidR="00E14DB7" w:rsidRDefault="00356663" w:rsidP="0099680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07B78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Pr="00C07B78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C07B78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E14DB7" w:rsidRPr="00C07B78">
        <w:rPr>
          <w:rFonts w:ascii="Montserrat" w:hAnsi="Montserrat"/>
          <w:bCs/>
          <w:i/>
          <w:iCs/>
          <w:sz w:val="22"/>
          <w:szCs w:val="22"/>
        </w:rPr>
        <w:t>Argumenta la importancia de la dieta correcta, del consumo de agua simple potable, la activación física, el descanso y el esparcimiento para promover un estilo de vida saludable.</w:t>
      </w:r>
    </w:p>
    <w:p w14:paraId="73BA02AC" w14:textId="77777777" w:rsidR="006F16FB" w:rsidRPr="00C07B78" w:rsidRDefault="006F16FB" w:rsidP="00996803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58718A3" w14:textId="77777777" w:rsidR="00E14DB7" w:rsidRPr="00C07B78" w:rsidRDefault="00356663" w:rsidP="0099680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07B7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C07B78">
        <w:rPr>
          <w:sz w:val="22"/>
          <w:szCs w:val="22"/>
        </w:rPr>
        <w:t xml:space="preserve"> </w:t>
      </w:r>
      <w:r w:rsidR="00E14DB7" w:rsidRPr="00C07B78">
        <w:rPr>
          <w:rFonts w:ascii="Montserrat" w:hAnsi="Montserrat"/>
          <w:bCs/>
          <w:i/>
          <w:iCs/>
          <w:sz w:val="22"/>
          <w:szCs w:val="22"/>
        </w:rPr>
        <w:t>Elaborar de manera personal, informada, libre y responsable un plan para practicar hábitos orientados hacia un estilo de vida saludable.</w:t>
      </w:r>
    </w:p>
    <w:p w14:paraId="6D7A3BFC" w14:textId="3B0A2716" w:rsidR="00E14DB7" w:rsidRPr="00C07B78" w:rsidRDefault="00E14DB7" w:rsidP="00996803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F8A5BED" w14:textId="77777777" w:rsidR="00F851BA" w:rsidRPr="00C07B78" w:rsidRDefault="00F851BA" w:rsidP="00996803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29F5B5D" w14:textId="5AC90965" w:rsidR="00A54DD3" w:rsidRPr="0003431E" w:rsidRDefault="00A54DD3" w:rsidP="00996803">
      <w:pPr>
        <w:jc w:val="both"/>
        <w:rPr>
          <w:rFonts w:ascii="Montserrat" w:hAnsi="Montserrat"/>
          <w:b/>
          <w:sz w:val="28"/>
          <w:szCs w:val="28"/>
        </w:rPr>
      </w:pPr>
      <w:r w:rsidRPr="0003431E">
        <w:rPr>
          <w:rFonts w:ascii="Montserrat" w:hAnsi="Montserrat"/>
          <w:b/>
          <w:sz w:val="28"/>
          <w:szCs w:val="28"/>
        </w:rPr>
        <w:t>¿Qué vamos</w:t>
      </w:r>
      <w:r w:rsidR="00A01AE5" w:rsidRPr="0003431E">
        <w:rPr>
          <w:rFonts w:ascii="Montserrat" w:hAnsi="Montserrat"/>
          <w:b/>
          <w:sz w:val="28"/>
          <w:szCs w:val="28"/>
        </w:rPr>
        <w:t xml:space="preserve"> a</w:t>
      </w:r>
      <w:r w:rsidRPr="0003431E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A674EF" w:rsidRDefault="00A54DD3" w:rsidP="009968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C03456C" w14:textId="74C887C8" w:rsidR="00E14DB7" w:rsidRPr="00A674EF" w:rsidRDefault="00A54DD3" w:rsidP="00996803">
      <w:pPr>
        <w:jc w:val="both"/>
        <w:rPr>
          <w:rFonts w:ascii="Montserrat" w:hAnsi="Montserrat"/>
          <w:bCs/>
          <w:sz w:val="22"/>
          <w:szCs w:val="22"/>
        </w:rPr>
      </w:pPr>
      <w:r w:rsidRPr="00A674EF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B1672" w:rsidRPr="00A674EF">
        <w:rPr>
          <w:rFonts w:ascii="Montserrat" w:hAnsi="Montserrat" w:cs="Arial"/>
          <w:sz w:val="22"/>
          <w:szCs w:val="22"/>
        </w:rPr>
        <w:t>a</w:t>
      </w:r>
      <w:r w:rsidR="00DE68AE" w:rsidRPr="00A674EF">
        <w:rPr>
          <w:rFonts w:ascii="Montserrat" w:hAnsi="Montserrat" w:cs="Arial"/>
          <w:sz w:val="22"/>
          <w:szCs w:val="22"/>
        </w:rPr>
        <w:t xml:space="preserve"> </w:t>
      </w:r>
      <w:r w:rsidR="00E14DB7" w:rsidRPr="00A674EF">
        <w:rPr>
          <w:rFonts w:ascii="Montserrat" w:hAnsi="Montserrat"/>
          <w:bCs/>
          <w:sz w:val="22"/>
          <w:szCs w:val="22"/>
        </w:rPr>
        <w:t>argumentar la importancia de la dieta correcta, del consumo de agua simple potable, la activación física, el descanso y el esparcimiento para promover un estilo de vida saludable.</w:t>
      </w:r>
    </w:p>
    <w:p w14:paraId="161904F3" w14:textId="77777777" w:rsidR="000C25AF" w:rsidRPr="00A674EF" w:rsidRDefault="000C25AF" w:rsidP="00996803">
      <w:pPr>
        <w:jc w:val="both"/>
        <w:rPr>
          <w:rFonts w:ascii="Montserrat" w:hAnsi="Montserrat"/>
          <w:sz w:val="22"/>
          <w:szCs w:val="22"/>
        </w:rPr>
      </w:pPr>
    </w:p>
    <w:p w14:paraId="210752B2" w14:textId="037B44A0" w:rsidR="0037421E" w:rsidRPr="00A674EF" w:rsidRDefault="0037421E" w:rsidP="00996803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A674EF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A674EF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A674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0C25AF" w:rsidRPr="00A674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de </w:t>
      </w:r>
      <w:r w:rsidR="00662173" w:rsidRPr="00A674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Ciencias naturales</w:t>
      </w:r>
      <w:r w:rsidR="000C031A" w:rsidRPr="00A674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0C031A" w:rsidRPr="00A674E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6F16FB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</w:t>
      </w:r>
      <w:r w:rsidRPr="00A674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se explica el tema </w:t>
      </w:r>
      <w:r w:rsidR="000C25AF" w:rsidRPr="00A674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a partir de </w:t>
      </w:r>
      <w:r w:rsidRPr="00A674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la página</w:t>
      </w:r>
      <w:r w:rsidR="000C25AF" w:rsidRPr="00A674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2</w:t>
      </w:r>
      <w:r w:rsidR="00662173" w:rsidRPr="00A674E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5</w:t>
      </w:r>
    </w:p>
    <w:p w14:paraId="30FC4557" w14:textId="007F22A0" w:rsidR="0037421E" w:rsidRPr="00A674EF" w:rsidRDefault="0037421E" w:rsidP="00996803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6FD70130" w14:textId="3311A4D8" w:rsidR="000C25AF" w:rsidRPr="00A674EF" w:rsidRDefault="00EA09D2" w:rsidP="00854639">
      <w:pPr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hyperlink r:id="rId8" w:anchor="page/25" w:history="1">
        <w:r w:rsidR="00662173" w:rsidRPr="00A674EF">
          <w:rPr>
            <w:rStyle w:val="Hipervnculo"/>
            <w:rFonts w:ascii="Montserrat" w:hAnsi="Montserrat"/>
            <w:sz w:val="22"/>
            <w:szCs w:val="22"/>
          </w:rPr>
          <w:t>https://libros.conaliteg.gob.mx/20/P6CNA.htm#page/25</w:t>
        </w:r>
      </w:hyperlink>
    </w:p>
    <w:p w14:paraId="6430F417" w14:textId="77777777" w:rsidR="00662173" w:rsidRPr="00A674EF" w:rsidRDefault="00662173" w:rsidP="00996803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D4BE9A9" w14:textId="77777777" w:rsidR="00DD7D5B" w:rsidRPr="00A674EF" w:rsidRDefault="00DD7D5B" w:rsidP="00996803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965326C" w14:textId="03ACF551" w:rsidR="00A54DD3" w:rsidRPr="0003431E" w:rsidRDefault="00A54DD3" w:rsidP="00996803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3431E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A674EF" w:rsidRDefault="00CF1F85" w:rsidP="00A674EF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9955EBD" w14:textId="66BCFA0A" w:rsidR="003C7E8D" w:rsidRPr="00A674EF" w:rsidRDefault="00F63944" w:rsidP="00A674EF">
      <w:pPr>
        <w:jc w:val="both"/>
        <w:rPr>
          <w:rFonts w:ascii="Montserrat" w:hAnsi="Montserrat"/>
          <w:bCs/>
          <w:sz w:val="22"/>
          <w:szCs w:val="22"/>
        </w:rPr>
      </w:pPr>
      <w:r w:rsidRPr="00A674EF">
        <w:rPr>
          <w:rFonts w:ascii="Montserrat" w:hAnsi="Montserrat" w:cs="Arial"/>
          <w:sz w:val="22"/>
          <w:szCs w:val="22"/>
          <w:lang w:val="es-ES_tradnl"/>
        </w:rPr>
        <w:t xml:space="preserve">A continuación te presentamos algunas actividades que te ayudarán a elaborar de </w:t>
      </w:r>
      <w:r w:rsidRPr="00A674EF">
        <w:rPr>
          <w:rFonts w:ascii="Montserrat" w:hAnsi="Montserrat"/>
          <w:bCs/>
          <w:sz w:val="22"/>
          <w:szCs w:val="22"/>
        </w:rPr>
        <w:t>manera personal, informada, libre y responsable un plan para practicar hábitos orientados hacia un estilo de vida saludable.</w:t>
      </w:r>
    </w:p>
    <w:p w14:paraId="596862CE" w14:textId="77777777" w:rsidR="00F63944" w:rsidRPr="00A674EF" w:rsidRDefault="00F63944" w:rsidP="00A674EF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DE8EB5C" w14:textId="7F7F2BF7" w:rsidR="00BD6DED" w:rsidRPr="00A674EF" w:rsidRDefault="00BD6DED" w:rsidP="00A674EF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lastRenderedPageBreak/>
        <w:t>En la clase anterior, retomamos el tema de la actividad física para identificar algunos hábitos que podemos cambiar o mejorar para estar saludables.</w:t>
      </w:r>
    </w:p>
    <w:p w14:paraId="4CC68CAE" w14:textId="780FC30D" w:rsidR="00BD6DED" w:rsidRPr="00A674EF" w:rsidRDefault="00BD6DED" w:rsidP="00A674EF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</w:p>
    <w:p w14:paraId="0D59E9FB" w14:textId="2FEF89C5" w:rsidR="00BD6DED" w:rsidRPr="00A674EF" w:rsidRDefault="00BD6DED" w:rsidP="00A674EF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>Hoy retomaremos dos asuntos que ya habíamos trabajado antes: el consumo de agua simp</w:t>
      </w:r>
      <w:r w:rsidR="006F16FB">
        <w:rPr>
          <w:rFonts w:ascii="Montserrat" w:hAnsi="Montserrat" w:cs="Arial"/>
          <w:bCs/>
          <w:sz w:val="22"/>
          <w:szCs w:val="22"/>
          <w:lang w:val="es-ES_tradnl" w:eastAsia="es-ES_tradnl"/>
        </w:rPr>
        <w:t xml:space="preserve">le potable y la alimentación, </w:t>
      </w:r>
      <w:r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>así complementaremos esta identificación de hábitos saludables.</w:t>
      </w:r>
    </w:p>
    <w:p w14:paraId="65E6548D" w14:textId="77777777" w:rsidR="00F65D04" w:rsidRPr="00A674EF" w:rsidRDefault="00F65D04" w:rsidP="00A674EF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</w:p>
    <w:p w14:paraId="46185464" w14:textId="5D8E0DA9" w:rsidR="00F65D04" w:rsidRPr="00A674EF" w:rsidRDefault="00F65D04" w:rsidP="00A674EF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>Te invit</w:t>
      </w:r>
      <w:r w:rsidR="00C839A3"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 xml:space="preserve">amos </w:t>
      </w:r>
      <w:r w:rsidR="00DD7D5B"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>a ver el siguiente video.</w:t>
      </w:r>
    </w:p>
    <w:p w14:paraId="2DAEF0E0" w14:textId="77777777" w:rsidR="00CF4C39" w:rsidRPr="00A674EF" w:rsidRDefault="00CF4C39" w:rsidP="00A674EF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</w:p>
    <w:p w14:paraId="1BCE6AB0" w14:textId="54A1A7D6" w:rsidR="00DD7D5B" w:rsidRPr="00A674EF" w:rsidRDefault="00DD7D5B" w:rsidP="00024034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b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b/>
          <w:sz w:val="22"/>
          <w:szCs w:val="22"/>
          <w:lang w:val="es-ES_tradnl" w:eastAsia="es-ES_tradnl"/>
        </w:rPr>
        <w:t>Agua, Fuente de vida</w:t>
      </w:r>
      <w:r w:rsidR="00F65D04" w:rsidRPr="00A674EF">
        <w:rPr>
          <w:rFonts w:ascii="Montserrat" w:hAnsi="Montserrat" w:cs="Arial"/>
          <w:b/>
          <w:sz w:val="22"/>
          <w:szCs w:val="22"/>
          <w:lang w:val="es-ES_tradnl" w:eastAsia="es-ES_tradnl"/>
        </w:rPr>
        <w:t>.</w:t>
      </w:r>
    </w:p>
    <w:p w14:paraId="4C37E757" w14:textId="71F45A74" w:rsidR="00F65D04" w:rsidRPr="00A674EF" w:rsidRDefault="00EA09D2" w:rsidP="00A674EF">
      <w:pPr>
        <w:ind w:left="708"/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hyperlink r:id="rId9" w:history="1">
        <w:r w:rsidR="00F65D04" w:rsidRPr="00A674EF">
          <w:rPr>
            <w:rStyle w:val="Hipervnculo"/>
            <w:rFonts w:ascii="Montserrat" w:hAnsi="Montserrat" w:cs="Arial"/>
            <w:sz w:val="22"/>
            <w:szCs w:val="22"/>
            <w:lang w:val="es-ES_tradnl" w:eastAsia="es-ES_tradnl"/>
          </w:rPr>
          <w:t>https://aprende.org/pages.php?r=.cfcs_course&amp;tagID=9005&amp;load=9383&amp;n=3&amp;brandID=&amp;program_origin=</w:t>
        </w:r>
      </w:hyperlink>
    </w:p>
    <w:p w14:paraId="1827E49E" w14:textId="77777777" w:rsidR="00F65D04" w:rsidRPr="00A674EF" w:rsidRDefault="00F65D04" w:rsidP="00A674EF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</w:p>
    <w:p w14:paraId="682AFA96" w14:textId="4638D97D" w:rsidR="00F65D04" w:rsidRPr="00A674EF" w:rsidRDefault="00F65D04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A674EF">
        <w:rPr>
          <w:rFonts w:ascii="Montserrat" w:hAnsi="Montserrat" w:cs="Arial"/>
          <w:sz w:val="22"/>
          <w:szCs w:val="22"/>
          <w:lang w:val="es-ES" w:eastAsia="es-ES"/>
        </w:rPr>
        <w:t>Sin duda es muy importante evitar el consu</w:t>
      </w:r>
      <w:r w:rsidR="006F16FB">
        <w:rPr>
          <w:rFonts w:ascii="Montserrat" w:hAnsi="Montserrat" w:cs="Arial"/>
          <w:sz w:val="22"/>
          <w:szCs w:val="22"/>
          <w:lang w:val="es-ES" w:eastAsia="es-ES"/>
        </w:rPr>
        <w:t>mo de bebidas azucaradas, a</w:t>
      </w:r>
      <w:r w:rsidRPr="00A674EF">
        <w:rPr>
          <w:rFonts w:ascii="Montserrat" w:hAnsi="Montserrat" w:cs="Arial"/>
          <w:sz w:val="22"/>
          <w:szCs w:val="22"/>
          <w:lang w:val="es-ES" w:eastAsia="es-ES"/>
        </w:rPr>
        <w:t>sí también evitaremos enfermedades como la obesidad y que nuest</w:t>
      </w:r>
      <w:r w:rsidR="006F16FB">
        <w:rPr>
          <w:rFonts w:ascii="Montserrat" w:hAnsi="Montserrat" w:cs="Arial"/>
          <w:sz w:val="22"/>
          <w:szCs w:val="22"/>
          <w:lang w:val="es-ES" w:eastAsia="es-ES"/>
        </w:rPr>
        <w:t>ros dientes se llenen de caries, p</w:t>
      </w:r>
      <w:r w:rsidRPr="00A674EF">
        <w:rPr>
          <w:rFonts w:ascii="Montserrat" w:hAnsi="Montserrat" w:cs="Arial"/>
          <w:sz w:val="22"/>
          <w:szCs w:val="22"/>
          <w:lang w:val="es-ES" w:eastAsia="es-ES"/>
        </w:rPr>
        <w:t>or eso es necesario organizar nuestras actividades en casa, alimentarnos sanamente y beber aquello que no afecte a nuestro organismo.</w:t>
      </w:r>
    </w:p>
    <w:p w14:paraId="7F2FCF27" w14:textId="125F83A2" w:rsidR="00F65D04" w:rsidRPr="00A674EF" w:rsidRDefault="00F65D04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22957279" w14:textId="703D0262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A674EF">
        <w:rPr>
          <w:rFonts w:ascii="Montserrat" w:hAnsi="Montserrat" w:cs="Arial"/>
          <w:sz w:val="22"/>
          <w:szCs w:val="22"/>
          <w:lang w:val="es-ES" w:eastAsia="es-ES"/>
        </w:rPr>
        <w:t>Como hemos visto hasta ahora, para llevar un estilo de vida saludable es necesario:</w:t>
      </w:r>
    </w:p>
    <w:p w14:paraId="25F3E275" w14:textId="77777777" w:rsidR="00D73AB8" w:rsidRPr="00A674EF" w:rsidRDefault="00D73AB8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5A555B9B" w14:textId="3461C5F4" w:rsidR="006D4264" w:rsidRPr="00A674EF" w:rsidRDefault="006D4264" w:rsidP="00024034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>Consumir alimentos nutritivos y evitar los alimentos de bajo valor nutrimental (conocidos comúnmente como «comida chatarra»).</w:t>
      </w:r>
    </w:p>
    <w:p w14:paraId="17A8265F" w14:textId="0ED07A2D" w:rsidR="006D4264" w:rsidRPr="00A674EF" w:rsidRDefault="006D4264" w:rsidP="00024034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>Consumir agua simple potable y evitar las bebidas azucaradas.</w:t>
      </w:r>
    </w:p>
    <w:p w14:paraId="28D4D4EB" w14:textId="77777777" w:rsidR="006D4264" w:rsidRPr="00A674EF" w:rsidRDefault="006D4264" w:rsidP="00024034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>Hacer actividades físicas, diferentes tipos de ejercicio o algún deporte en la medida de nuestras posibilidades.</w:t>
      </w:r>
    </w:p>
    <w:p w14:paraId="07F8FD03" w14:textId="50473D67" w:rsidR="006D4264" w:rsidRPr="00A674EF" w:rsidRDefault="006D4264" w:rsidP="00024034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>Descansar bien y divertirnos o distraernos sanamente.</w:t>
      </w:r>
    </w:p>
    <w:p w14:paraId="10606D3A" w14:textId="77777777" w:rsidR="00053893" w:rsidRPr="00A674EF" w:rsidRDefault="00053893" w:rsidP="00A674EF">
      <w:p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</w:p>
    <w:p w14:paraId="62A06366" w14:textId="2E871C96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A674EF">
        <w:rPr>
          <w:rFonts w:ascii="Montserrat" w:hAnsi="Montserrat" w:cs="Arial"/>
          <w:sz w:val="22"/>
          <w:szCs w:val="22"/>
          <w:lang w:val="es-ES" w:eastAsia="es-ES"/>
        </w:rPr>
        <w:t>Para llevar una dieta completa, equilibrada, variada, suficiente e inocua que nos permita mantener la salud, es muy importante consumir alimentos nutritivos y evitar aquellos que nos pueden causar problemas, ya sea porque tienen nutrimentos en exceso o de manera deficiente y que, con el tiempo, nos pueden causar enfermedades.</w:t>
      </w:r>
    </w:p>
    <w:p w14:paraId="009F967F" w14:textId="77777777" w:rsidR="00053893" w:rsidRPr="00A674EF" w:rsidRDefault="00053893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3D41CBBA" w14:textId="60430EDA" w:rsidR="00D73AB8" w:rsidRPr="00A674EF" w:rsidRDefault="00DD7D5B" w:rsidP="00A674EF">
      <w:pPr>
        <w:ind w:left="708"/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A674EF">
        <w:rPr>
          <w:rFonts w:ascii="Montserrat" w:hAnsi="Montserrat" w:cs="Arial"/>
          <w:sz w:val="22"/>
          <w:szCs w:val="22"/>
          <w:lang w:val="es-ES" w:eastAsia="es-ES"/>
        </w:rPr>
        <w:t>Por cierto, ¿S</w:t>
      </w:r>
      <w:r w:rsidR="006D4264" w:rsidRPr="00A674EF">
        <w:rPr>
          <w:rFonts w:ascii="Montserrat" w:hAnsi="Montserrat" w:cs="Arial"/>
          <w:sz w:val="22"/>
          <w:szCs w:val="22"/>
          <w:lang w:val="es-ES" w:eastAsia="es-ES"/>
        </w:rPr>
        <w:t xml:space="preserve">abías que la comida tradicional mexicana es muy sana y balanceada? </w:t>
      </w:r>
    </w:p>
    <w:p w14:paraId="24FF04A8" w14:textId="77777777" w:rsidR="00D73AB8" w:rsidRPr="00A674EF" w:rsidRDefault="00D73AB8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757C5E85" w14:textId="20317916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A674EF">
        <w:rPr>
          <w:rFonts w:ascii="Montserrat" w:hAnsi="Montserrat" w:cs="Arial"/>
          <w:sz w:val="22"/>
          <w:szCs w:val="22"/>
          <w:lang w:val="es-ES" w:eastAsia="es-ES"/>
        </w:rPr>
        <w:t>Para averiguarlo, puedes preguntarle a tu familia sobre los ingredientes que le ponen a los guisados y sopas que preparan en casa de las abuelas, las tías, tíos, primos y en la tuya.</w:t>
      </w:r>
    </w:p>
    <w:p w14:paraId="49E669A5" w14:textId="276FB1AA" w:rsidR="006D4264" w:rsidRPr="00A674EF" w:rsidRDefault="006D4264" w:rsidP="00A674EF">
      <w:pPr>
        <w:rPr>
          <w:rFonts w:ascii="Montserrat" w:hAnsi="Montserrat" w:cs="Arial"/>
          <w:sz w:val="22"/>
          <w:szCs w:val="22"/>
          <w:lang w:val="es-ES" w:eastAsia="es-ES"/>
        </w:rPr>
      </w:pPr>
    </w:p>
    <w:p w14:paraId="02FF8E9E" w14:textId="779F3C61" w:rsidR="006D4264" w:rsidRPr="00A674EF" w:rsidRDefault="0003431E" w:rsidP="00A674EF">
      <w:pPr>
        <w:jc w:val="center"/>
        <w:rPr>
          <w:rFonts w:ascii="Montserrat" w:hAnsi="Montserrat"/>
          <w:sz w:val="22"/>
          <w:szCs w:val="22"/>
        </w:rPr>
      </w:pPr>
      <w:r w:rsidRPr="00A674EF">
        <w:rPr>
          <w:rFonts w:ascii="Montserrat" w:hAnsi="Montserrat"/>
          <w:sz w:val="22"/>
          <w:szCs w:val="22"/>
        </w:rPr>
        <w:t xml:space="preserve"> </w:t>
      </w:r>
      <w:r w:rsidR="006D4264" w:rsidRPr="00A674EF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D85989F" wp14:editId="050AB98E">
            <wp:extent cx="1405488" cy="1085850"/>
            <wp:effectExtent l="0" t="0" r="4445" b="0"/>
            <wp:docPr id="56" name="Imagen 56" descr="Resultado de imagen de foto de tlacoy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18" cy="10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4EF">
        <w:rPr>
          <w:rFonts w:ascii="Montserrat" w:hAnsi="Montserrat"/>
          <w:sz w:val="22"/>
          <w:szCs w:val="22"/>
        </w:rPr>
        <w:t xml:space="preserve">    </w:t>
      </w:r>
      <w:r w:rsidRPr="00A674EF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2DC4E19" wp14:editId="7CFCC3A4">
            <wp:extent cx="1291186" cy="1057275"/>
            <wp:effectExtent l="0" t="0" r="4445" b="0"/>
            <wp:docPr id="10" name="Imagen 10" descr="Resultado de imágenes de Foto de Poz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86" cy="10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9A64" w14:textId="44DAAFBD" w:rsidR="006D4264" w:rsidRPr="00A674EF" w:rsidRDefault="006D4264" w:rsidP="00A674EF">
      <w:pPr>
        <w:ind w:left="708"/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A674EF">
        <w:rPr>
          <w:rFonts w:ascii="Montserrat" w:hAnsi="Montserrat" w:cs="Arial"/>
          <w:sz w:val="22"/>
          <w:szCs w:val="22"/>
          <w:lang w:val="es-ES" w:eastAsia="es-ES"/>
        </w:rPr>
        <w:lastRenderedPageBreak/>
        <w:t>¿</w:t>
      </w:r>
      <w:r w:rsidR="00053893" w:rsidRPr="00A674EF">
        <w:rPr>
          <w:rFonts w:ascii="Montserrat" w:hAnsi="Montserrat" w:cs="Arial"/>
          <w:sz w:val="22"/>
          <w:szCs w:val="22"/>
          <w:lang w:val="es-ES" w:eastAsia="es-ES"/>
        </w:rPr>
        <w:t>C</w:t>
      </w:r>
      <w:r w:rsidRPr="00A674EF">
        <w:rPr>
          <w:rFonts w:ascii="Montserrat" w:hAnsi="Montserrat" w:cs="Arial"/>
          <w:sz w:val="22"/>
          <w:szCs w:val="22"/>
          <w:lang w:val="es-ES" w:eastAsia="es-ES"/>
        </w:rPr>
        <w:t>ómo podemos saber cuáles son los alimentos nutritivos que debemos combinar para aprender a planear una alimentación sana y balanceada y, con ello, ayudar a nuestra familia?</w:t>
      </w:r>
    </w:p>
    <w:p w14:paraId="1494CCC4" w14:textId="77777777" w:rsidR="00053893" w:rsidRPr="00A674EF" w:rsidRDefault="00053893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32C0BD74" w14:textId="529EC59E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A674EF">
        <w:rPr>
          <w:rFonts w:ascii="Montserrat" w:hAnsi="Montserrat" w:cs="Arial"/>
          <w:sz w:val="22"/>
          <w:szCs w:val="22"/>
          <w:lang w:val="es-ES" w:eastAsia="es-ES"/>
        </w:rPr>
        <w:t>Observa y escucha con atención el siguiente video y lo descubrirás.</w:t>
      </w:r>
    </w:p>
    <w:p w14:paraId="2730DDCA" w14:textId="77777777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</w:p>
    <w:p w14:paraId="18B94F46" w14:textId="6A11AC89" w:rsidR="006D4264" w:rsidRPr="00A674EF" w:rsidRDefault="00D01BD0" w:rsidP="00024034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b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b/>
          <w:sz w:val="22"/>
          <w:szCs w:val="22"/>
          <w:lang w:val="es-ES_tradnl" w:eastAsia="es-ES_tradnl"/>
        </w:rPr>
        <w:t>Qué sí comer y qué no tanto.</w:t>
      </w:r>
    </w:p>
    <w:p w14:paraId="67C1086E" w14:textId="013D6314" w:rsidR="0003431E" w:rsidRDefault="00EA09D2" w:rsidP="00A674EF">
      <w:pPr>
        <w:ind w:left="708"/>
        <w:jc w:val="both"/>
        <w:rPr>
          <w:rStyle w:val="Hipervnculo"/>
          <w:rFonts w:ascii="Montserrat" w:hAnsi="Montserrat" w:cs="Arial"/>
          <w:sz w:val="22"/>
          <w:szCs w:val="22"/>
          <w:lang w:eastAsia="es-ES"/>
        </w:rPr>
      </w:pPr>
      <w:hyperlink r:id="rId12">
        <w:r w:rsidR="006D4264" w:rsidRPr="00A674EF">
          <w:rPr>
            <w:rStyle w:val="Hipervnculo"/>
            <w:rFonts w:ascii="Montserrat" w:hAnsi="Montserrat" w:cs="Arial"/>
            <w:sz w:val="22"/>
            <w:szCs w:val="22"/>
            <w:lang w:eastAsia="es-ES"/>
          </w:rPr>
          <w:t>https://aprende.org/pages.php?r=.cfcs_course&amp;tagID=9005&amp;load=9380&amp;n=2&amp;brandID=&amp;program_origin=</w:t>
        </w:r>
      </w:hyperlink>
    </w:p>
    <w:p w14:paraId="2B0E9909" w14:textId="77777777" w:rsidR="00A674EF" w:rsidRPr="00A674EF" w:rsidRDefault="00A674EF" w:rsidP="00A674EF">
      <w:pPr>
        <w:jc w:val="both"/>
        <w:rPr>
          <w:rFonts w:ascii="Montserrat" w:hAnsi="Montserrat" w:cs="Arial"/>
          <w:sz w:val="22"/>
          <w:szCs w:val="22"/>
          <w:lang w:eastAsia="es-ES"/>
        </w:rPr>
      </w:pPr>
    </w:p>
    <w:p w14:paraId="423FB2FF" w14:textId="0A1F759E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A674EF">
        <w:rPr>
          <w:rFonts w:ascii="Montserrat" w:hAnsi="Montserrat" w:cs="Arial"/>
          <w:sz w:val="22"/>
          <w:szCs w:val="22"/>
          <w:lang w:val="es-ES" w:eastAsia="es-ES"/>
        </w:rPr>
        <w:t>Como te da</w:t>
      </w:r>
      <w:r w:rsidR="00383CE5" w:rsidRPr="00A674EF">
        <w:rPr>
          <w:rFonts w:ascii="Montserrat" w:hAnsi="Montserrat" w:cs="Arial"/>
          <w:sz w:val="22"/>
          <w:szCs w:val="22"/>
          <w:lang w:val="es-ES" w:eastAsia="es-ES"/>
        </w:rPr>
        <w:t>s</w:t>
      </w:r>
      <w:r w:rsidRPr="00A674EF">
        <w:rPr>
          <w:rFonts w:ascii="Montserrat" w:hAnsi="Montserrat" w:cs="Arial"/>
          <w:sz w:val="22"/>
          <w:szCs w:val="22"/>
          <w:lang w:val="es-ES" w:eastAsia="es-ES"/>
        </w:rPr>
        <w:t xml:space="preserve"> cuenta, es muy importante conocer los grupos de alimentos y los nutrimentos que nos aportan para combinarlos en nuestra alimenta</w:t>
      </w:r>
      <w:r w:rsidR="00DE0407" w:rsidRPr="00A674EF">
        <w:rPr>
          <w:rFonts w:ascii="Montserrat" w:hAnsi="Montserrat" w:cs="Arial"/>
          <w:sz w:val="22"/>
          <w:szCs w:val="22"/>
          <w:lang w:val="es-ES" w:eastAsia="es-ES"/>
        </w:rPr>
        <w:t>ción con la guía del Plato del Bien C</w:t>
      </w:r>
      <w:r w:rsidRPr="00A674EF">
        <w:rPr>
          <w:rFonts w:ascii="Montserrat" w:hAnsi="Montserrat" w:cs="Arial"/>
          <w:sz w:val="22"/>
          <w:szCs w:val="22"/>
          <w:lang w:val="es-ES" w:eastAsia="es-ES"/>
        </w:rPr>
        <w:t>omer, pero también es muy importante identificar nuestros hábitos de consumo actuales para poder tomar decisiones respecto a la manera de mejorarlos.</w:t>
      </w:r>
    </w:p>
    <w:p w14:paraId="0C060E97" w14:textId="77777777" w:rsidR="00053893" w:rsidRPr="00A674EF" w:rsidRDefault="00053893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21099CCF" w14:textId="5F6A60D0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A674EF">
        <w:rPr>
          <w:rFonts w:ascii="Montserrat" w:hAnsi="Montserrat" w:cs="Arial"/>
          <w:sz w:val="22"/>
          <w:szCs w:val="22"/>
          <w:lang w:val="es-ES" w:eastAsia="es-ES"/>
        </w:rPr>
        <w:t>Hay alimentos que nos gustan mucho y que estamos muy acostumbrados a consumir, pero eso no significa que hacer algunos cambios sea imposible, sólo necesitamos tomar la decisión y contar con el apoyo de nuestra familia. Incluso, de ser necesario, podemos consultar al personal de salud de nuestra localidad.</w:t>
      </w:r>
    </w:p>
    <w:p w14:paraId="0F1100FA" w14:textId="77777777" w:rsidR="00053893" w:rsidRPr="00A674EF" w:rsidRDefault="00053893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4B96CEA1" w14:textId="722D49B2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A674EF">
        <w:rPr>
          <w:rFonts w:ascii="Montserrat" w:hAnsi="Montserrat" w:cs="Arial"/>
          <w:sz w:val="22"/>
          <w:szCs w:val="22"/>
          <w:lang w:val="es-ES" w:eastAsia="es-ES"/>
        </w:rPr>
        <w:t>Recuerda que no se trata de dejar de comer, sino de comer con moderación y de evitar los excesos; en pocas palabras: debemos mantener una dieta correcta.</w:t>
      </w:r>
    </w:p>
    <w:p w14:paraId="4E712581" w14:textId="77777777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" w:eastAsia="es-ES"/>
        </w:rPr>
      </w:pPr>
    </w:p>
    <w:p w14:paraId="7E24DC9C" w14:textId="736D4059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>Bien, ahora te invitamos a que tomes tu cuaderno y, partiendo de lo que hemos visto hasta el momento, escribas y respondas las siguientes preguntas:</w:t>
      </w:r>
    </w:p>
    <w:p w14:paraId="414A7A36" w14:textId="77777777" w:rsidR="0003431E" w:rsidRPr="00A674EF" w:rsidRDefault="0003431E" w:rsidP="00A674EF">
      <w:p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</w:p>
    <w:p w14:paraId="6730392A" w14:textId="77777777" w:rsidR="006D4264" w:rsidRPr="00A674EF" w:rsidRDefault="006D4264" w:rsidP="00024034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 xml:space="preserve">¿Cuál es el guisado, sopa o ensalada que más te gusta? ¿Por qué? </w:t>
      </w:r>
    </w:p>
    <w:p w14:paraId="400E010F" w14:textId="77777777" w:rsidR="006D4264" w:rsidRPr="00A674EF" w:rsidRDefault="006D4264" w:rsidP="00024034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  <w:lang w:val="es-ES" w:eastAsia="es-ES"/>
        </w:rPr>
      </w:pPr>
      <w:r w:rsidRPr="00A674EF">
        <w:rPr>
          <w:rFonts w:ascii="Montserrat" w:hAnsi="Montserrat" w:cs="Arial"/>
          <w:sz w:val="22"/>
          <w:szCs w:val="22"/>
          <w:lang w:val="es-ES" w:eastAsia="es-ES"/>
        </w:rPr>
        <w:t>¿Qué es y en qué consiste una dieta sana y equilibrada?</w:t>
      </w:r>
    </w:p>
    <w:p w14:paraId="744B7F80" w14:textId="77777777" w:rsidR="006D4264" w:rsidRPr="00A674EF" w:rsidRDefault="006D4264" w:rsidP="00024034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>¿En qué beneficia a nuestro organismo el consumo moderado de alimentos ricos en carbohidratos o azúcares y grasas?</w:t>
      </w:r>
    </w:p>
    <w:p w14:paraId="0F6756A7" w14:textId="4CF822D1" w:rsidR="006D4264" w:rsidRPr="00A674EF" w:rsidRDefault="006D4264" w:rsidP="00024034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>¿Por qué debemos evitar los alimentos de bajo valor nutrimental conocidos como comida chatarra?</w:t>
      </w:r>
    </w:p>
    <w:p w14:paraId="7D4F9921" w14:textId="77777777" w:rsidR="00AE6CF0" w:rsidRPr="00A674EF" w:rsidRDefault="00AE6CF0" w:rsidP="00A674EF">
      <w:p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</w:p>
    <w:p w14:paraId="067EC223" w14:textId="0EB8DC32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 xml:space="preserve">Ahora </w:t>
      </w:r>
      <w:r w:rsidR="00E73ED0" w:rsidRPr="00A674EF">
        <w:rPr>
          <w:rFonts w:ascii="Montserrat" w:hAnsi="Montserrat" w:cs="Arial"/>
          <w:sz w:val="22"/>
          <w:szCs w:val="22"/>
          <w:lang w:val="es-ES_tradnl" w:eastAsia="es-ES_tradnl"/>
        </w:rPr>
        <w:t>observa</w:t>
      </w: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 xml:space="preserve"> el siguiente video que </w:t>
      </w:r>
      <w:r w:rsidR="00E73ED0" w:rsidRPr="00A674EF">
        <w:rPr>
          <w:rFonts w:ascii="Montserrat" w:hAnsi="Montserrat" w:cs="Arial"/>
          <w:sz w:val="22"/>
          <w:szCs w:val="22"/>
          <w:lang w:val="es-ES_tradnl" w:eastAsia="es-ES_tradnl"/>
        </w:rPr>
        <w:t>te</w:t>
      </w: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 xml:space="preserve"> permitirá resumir los aspectos que hemos estudiado durante varios programas; </w:t>
      </w:r>
      <w:r w:rsidR="00AE6CF0" w:rsidRPr="00A674EF">
        <w:rPr>
          <w:rFonts w:ascii="Montserrat" w:hAnsi="Montserrat" w:cs="Arial"/>
          <w:sz w:val="22"/>
          <w:szCs w:val="22"/>
          <w:lang w:val="es-ES_tradnl" w:eastAsia="es-ES_tradnl"/>
        </w:rPr>
        <w:t xml:space="preserve">te </w:t>
      </w:r>
      <w:r w:rsidR="00E73ED0" w:rsidRPr="00A674EF">
        <w:rPr>
          <w:rFonts w:ascii="Montserrat" w:hAnsi="Montserrat" w:cs="Arial"/>
          <w:sz w:val="22"/>
          <w:szCs w:val="22"/>
          <w:lang w:val="es-ES_tradnl" w:eastAsia="es-ES_tradnl"/>
        </w:rPr>
        <w:t>ayudará a</w:t>
      </w: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 xml:space="preserve"> </w:t>
      </w:r>
      <w:r w:rsidR="00AE6CF0" w:rsidRPr="00A674EF">
        <w:rPr>
          <w:rFonts w:ascii="Montserrat" w:hAnsi="Montserrat" w:cs="Arial"/>
          <w:sz w:val="22"/>
          <w:szCs w:val="22"/>
          <w:lang w:val="es-ES_tradnl" w:eastAsia="es-ES_tradnl"/>
        </w:rPr>
        <w:t>tener</w:t>
      </w: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 xml:space="preserve"> una idea general sobre la manera de mantener un estilo de vida saludable.</w:t>
      </w:r>
    </w:p>
    <w:p w14:paraId="47EA73FC" w14:textId="77777777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14:paraId="08705807" w14:textId="1DBA567C" w:rsidR="006D4264" w:rsidRPr="00A674EF" w:rsidRDefault="00DE0407" w:rsidP="00024034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b/>
          <w:bCs/>
          <w:sz w:val="22"/>
          <w:szCs w:val="22"/>
          <w:lang w:val="es-ES" w:eastAsia="es-ES_tradnl"/>
        </w:rPr>
      </w:pPr>
      <w:r w:rsidRPr="00A674EF">
        <w:rPr>
          <w:rFonts w:ascii="Montserrat" w:hAnsi="Montserrat" w:cs="Arial"/>
          <w:b/>
          <w:bCs/>
          <w:sz w:val="22"/>
          <w:szCs w:val="22"/>
          <w:lang w:val="es-ES" w:eastAsia="es-ES_tradnl"/>
        </w:rPr>
        <w:t>Juntos cambiamos nuestros habitos para crecer sanos y listos.</w:t>
      </w:r>
    </w:p>
    <w:p w14:paraId="58EDB0F9" w14:textId="52D6B75E" w:rsidR="006D4264" w:rsidRPr="00A674EF" w:rsidRDefault="00EA09D2" w:rsidP="00A674EF">
      <w:pPr>
        <w:ind w:left="708"/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hyperlink r:id="rId13" w:history="1">
        <w:r w:rsidR="006D4264" w:rsidRPr="00A674EF">
          <w:rPr>
            <w:rStyle w:val="Hipervnculo"/>
            <w:rFonts w:ascii="Montserrat" w:hAnsi="Montserrat" w:cs="Arial"/>
            <w:sz w:val="22"/>
            <w:szCs w:val="22"/>
            <w:lang w:val="es-ES" w:eastAsia="es-ES_tradnl"/>
          </w:rPr>
          <w:t>https://aprende.org/pages.php?r=.cfcs_course&amp;tagID=9005&amp;load=9489&amp;n=7&amp;brandID=&amp;program_origin=</w:t>
        </w:r>
      </w:hyperlink>
      <w:r w:rsidR="006D4264" w:rsidRPr="00A674EF">
        <w:rPr>
          <w:rFonts w:ascii="Montserrat" w:hAnsi="Montserrat" w:cs="Arial"/>
          <w:sz w:val="22"/>
          <w:szCs w:val="22"/>
          <w:lang w:val="es-ES" w:eastAsia="es-ES_tradnl"/>
        </w:rPr>
        <w:t xml:space="preserve"> </w:t>
      </w:r>
    </w:p>
    <w:p w14:paraId="31AB35A5" w14:textId="77777777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14:paraId="1035D815" w14:textId="2F5B95A5" w:rsidR="006D4264" w:rsidRPr="00A674EF" w:rsidRDefault="006D4264" w:rsidP="00A674EF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A674EF">
        <w:rPr>
          <w:rFonts w:ascii="Montserrat" w:hAnsi="Montserrat" w:cs="Arial"/>
          <w:sz w:val="22"/>
          <w:szCs w:val="22"/>
          <w:lang w:val="es-ES" w:eastAsia="es-ES_tradnl"/>
        </w:rPr>
        <w:t>El video da una serie de ideas que pueden servir</w:t>
      </w:r>
      <w:r w:rsidR="00AE6CF0" w:rsidRPr="00A674EF">
        <w:rPr>
          <w:rFonts w:ascii="Montserrat" w:hAnsi="Montserrat" w:cs="Arial"/>
          <w:sz w:val="22"/>
          <w:szCs w:val="22"/>
          <w:lang w:val="es-ES" w:eastAsia="es-ES_tradnl"/>
        </w:rPr>
        <w:t>te</w:t>
      </w:r>
      <w:r w:rsidRPr="00A674EF">
        <w:rPr>
          <w:rFonts w:ascii="Montserrat" w:hAnsi="Montserrat" w:cs="Arial"/>
          <w:sz w:val="22"/>
          <w:szCs w:val="22"/>
          <w:lang w:val="es-ES" w:eastAsia="es-ES_tradnl"/>
        </w:rPr>
        <w:t xml:space="preserve"> para promove</w:t>
      </w:r>
      <w:r w:rsidR="006F16FB">
        <w:rPr>
          <w:rFonts w:ascii="Montserrat" w:hAnsi="Montserrat" w:cs="Arial"/>
          <w:sz w:val="22"/>
          <w:szCs w:val="22"/>
          <w:lang w:val="es-ES" w:eastAsia="es-ES_tradnl"/>
        </w:rPr>
        <w:t>r un estilo de vida saludable, p</w:t>
      </w:r>
      <w:r w:rsidRPr="00A674EF">
        <w:rPr>
          <w:rFonts w:ascii="Montserrat" w:hAnsi="Montserrat" w:cs="Arial"/>
          <w:sz w:val="22"/>
          <w:szCs w:val="22"/>
          <w:lang w:val="es-ES" w:eastAsia="es-ES_tradnl"/>
        </w:rPr>
        <w:t>ero como cada persona y cada familia vive situaciones distintas, los hábitos que se deban promover o cambiar no ser</w:t>
      </w:r>
      <w:r w:rsidR="006F16FB">
        <w:rPr>
          <w:rFonts w:ascii="Montserrat" w:hAnsi="Montserrat" w:cs="Arial"/>
          <w:sz w:val="22"/>
          <w:szCs w:val="22"/>
          <w:lang w:val="es-ES" w:eastAsia="es-ES_tradnl"/>
        </w:rPr>
        <w:t>án en muchos casos los mismos, p</w:t>
      </w:r>
      <w:r w:rsidRPr="00A674EF">
        <w:rPr>
          <w:rFonts w:ascii="Montserrat" w:hAnsi="Montserrat" w:cs="Arial"/>
          <w:sz w:val="22"/>
          <w:szCs w:val="22"/>
          <w:lang w:val="es-ES" w:eastAsia="es-ES_tradnl"/>
        </w:rPr>
        <w:t>ara lograrlo es necesario hacer un plan y llevarlo a cabo con la colaboración de todos.</w:t>
      </w:r>
    </w:p>
    <w:p w14:paraId="12FB7F31" w14:textId="57C1392E" w:rsidR="00374E18" w:rsidRPr="00A674EF" w:rsidRDefault="00DE0407" w:rsidP="00A674EF">
      <w:pPr>
        <w:tabs>
          <w:tab w:val="num" w:pos="720"/>
        </w:tabs>
        <w:jc w:val="both"/>
        <w:rPr>
          <w:rFonts w:ascii="Montserrat" w:hAnsi="Montserrat" w:cs="Arial"/>
          <w:sz w:val="28"/>
          <w:szCs w:val="28"/>
        </w:rPr>
      </w:pPr>
      <w:r w:rsidRPr="00A674EF">
        <w:rPr>
          <w:rFonts w:ascii="Montserrat" w:hAnsi="Montserrat" w:cs="Arial"/>
          <w:b/>
          <w:sz w:val="28"/>
          <w:szCs w:val="28"/>
        </w:rPr>
        <w:lastRenderedPageBreak/>
        <w:t>El Reto de H</w:t>
      </w:r>
      <w:r w:rsidR="00846A8E" w:rsidRPr="00A674EF">
        <w:rPr>
          <w:rFonts w:ascii="Montserrat" w:hAnsi="Montserrat" w:cs="Arial"/>
          <w:b/>
          <w:sz w:val="28"/>
          <w:szCs w:val="28"/>
        </w:rPr>
        <w:t>oy</w:t>
      </w:r>
      <w:r w:rsidR="00BE11DB" w:rsidRPr="00A674EF">
        <w:rPr>
          <w:rFonts w:ascii="Montserrat" w:hAnsi="Montserrat" w:cs="Arial"/>
          <w:b/>
          <w:sz w:val="28"/>
          <w:szCs w:val="28"/>
        </w:rPr>
        <w:t>:</w:t>
      </w:r>
    </w:p>
    <w:p w14:paraId="4599A88C" w14:textId="32E3D4C2" w:rsidR="006D4264" w:rsidRPr="00A674EF" w:rsidRDefault="006D4264" w:rsidP="00A674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4122403" w14:textId="613F4866" w:rsidR="006D4264" w:rsidRPr="00A674EF" w:rsidRDefault="006D4264" w:rsidP="00A674EF">
      <w:pPr>
        <w:tabs>
          <w:tab w:val="num" w:pos="720"/>
        </w:tabs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sz w:val="22"/>
          <w:szCs w:val="22"/>
          <w:lang w:val="es-ES_tradnl" w:eastAsia="es-ES_tradnl"/>
        </w:rPr>
        <w:t>Con el objetivo de que elabores de manera personal, informada, libre y responsable un plan para practicar hábitos orientados hacia un estilo de vida saludable, se te pide responder lo siguiente:</w:t>
      </w:r>
    </w:p>
    <w:p w14:paraId="53C968A4" w14:textId="77777777" w:rsidR="0003431E" w:rsidRPr="00A674EF" w:rsidRDefault="0003431E" w:rsidP="00A674EF">
      <w:pPr>
        <w:tabs>
          <w:tab w:val="num" w:pos="720"/>
        </w:tabs>
        <w:jc w:val="both"/>
        <w:rPr>
          <w:rFonts w:ascii="Montserrat" w:hAnsi="Montserrat" w:cs="Arial"/>
          <w:sz w:val="22"/>
          <w:szCs w:val="22"/>
          <w:lang w:val="es-ES_tradnl" w:eastAsia="es-ES_tradnl"/>
        </w:rPr>
      </w:pPr>
    </w:p>
    <w:p w14:paraId="46FC2D9A" w14:textId="13D5A2FE" w:rsidR="006D4264" w:rsidRPr="00A674EF" w:rsidRDefault="006D4264" w:rsidP="00024034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>¿Cómo puedes mejorar el consum</w:t>
      </w:r>
      <w:r w:rsidR="007748E3"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>o de alimentos aprovechando el Plato del Bien C</w:t>
      </w:r>
      <w:r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 xml:space="preserve">omer y la </w:t>
      </w:r>
      <w:r w:rsidR="007748E3"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>Jarra del Bien B</w:t>
      </w:r>
      <w:r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 xml:space="preserve">eber? </w:t>
      </w:r>
    </w:p>
    <w:p w14:paraId="536E54B8" w14:textId="77777777" w:rsidR="006D4264" w:rsidRPr="00A674EF" w:rsidRDefault="006D4264" w:rsidP="00024034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>¿Cómo podrías ayudar a tu familia para evitar el consumo de alimentos de escaso valor nutricional (comida chatarra) y de bebidas azucaradas que pueden dañar la salud?</w:t>
      </w:r>
    </w:p>
    <w:p w14:paraId="4AB506A3" w14:textId="789EA922" w:rsidR="006D4264" w:rsidRPr="00A674EF" w:rsidRDefault="006D4264" w:rsidP="00024034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>¿En qué podrías ayudar a tu familia para que organicen actividades físicas, ejercicios divertidos y/o deportes en los que todas y todos participen?</w:t>
      </w:r>
    </w:p>
    <w:p w14:paraId="79CB73A9" w14:textId="77777777" w:rsidR="00AE310C" w:rsidRPr="00A674EF" w:rsidRDefault="00AE310C" w:rsidP="00A674EF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</w:p>
    <w:p w14:paraId="1DCC755B" w14:textId="1F22D01A" w:rsidR="006D4264" w:rsidRPr="00A674EF" w:rsidRDefault="006D4264" w:rsidP="00A674EF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  <w:r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 xml:space="preserve">Después elabora con tu familia una tabla en la que distingan los hábitos saludables y los no tan saludables que realizan de manera cotidiana y anoten una propuesta para mejorarlo, cambiarlo </w:t>
      </w:r>
      <w:r w:rsidR="006F16FB">
        <w:rPr>
          <w:rFonts w:ascii="Montserrat" w:hAnsi="Montserrat" w:cs="Arial"/>
          <w:bCs/>
          <w:sz w:val="22"/>
          <w:szCs w:val="22"/>
          <w:lang w:val="es-ES_tradnl" w:eastAsia="es-ES_tradnl"/>
        </w:rPr>
        <w:t>o evitarlo, según sea el caso, p</w:t>
      </w:r>
      <w:r w:rsidRPr="00A674EF">
        <w:rPr>
          <w:rFonts w:ascii="Montserrat" w:hAnsi="Montserrat" w:cs="Arial"/>
          <w:bCs/>
          <w:sz w:val="22"/>
          <w:szCs w:val="22"/>
          <w:lang w:val="es-ES_tradnl" w:eastAsia="es-ES_tradnl"/>
        </w:rPr>
        <w:t>uedes guiarte con el siguiente ejemplo:</w:t>
      </w:r>
    </w:p>
    <w:p w14:paraId="47BEEB3E" w14:textId="77777777" w:rsidR="006D4264" w:rsidRPr="00A674EF" w:rsidRDefault="006D4264" w:rsidP="00A674EF">
      <w:pPr>
        <w:jc w:val="both"/>
        <w:rPr>
          <w:rFonts w:ascii="Montserrat" w:hAnsi="Montserrat" w:cs="Arial"/>
          <w:bCs/>
          <w:sz w:val="22"/>
          <w:szCs w:val="22"/>
          <w:lang w:val="es-ES_tradnl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1"/>
        <w:gridCol w:w="2190"/>
        <w:gridCol w:w="2046"/>
        <w:gridCol w:w="2227"/>
      </w:tblGrid>
      <w:tr w:rsidR="006D4264" w:rsidRPr="00A674EF" w14:paraId="1BF14F88" w14:textId="77777777" w:rsidTr="003F25DA">
        <w:tc>
          <w:tcPr>
            <w:tcW w:w="4390" w:type="dxa"/>
            <w:shd w:val="clear" w:color="auto" w:fill="D9D9D9" w:themeFill="background1" w:themeFillShade="D9"/>
          </w:tcPr>
          <w:p w14:paraId="0253726F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A674EF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Hábitos que tenemo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659B5AF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A674EF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Saludabl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A9BDE9B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A674EF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No saludables</w:t>
            </w:r>
          </w:p>
        </w:tc>
        <w:tc>
          <w:tcPr>
            <w:tcW w:w="3539" w:type="dxa"/>
            <w:shd w:val="clear" w:color="auto" w:fill="D9D9D9" w:themeFill="background1" w:themeFillShade="D9"/>
          </w:tcPr>
          <w:p w14:paraId="58B7BD98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A674EF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Qué mejorar, cambiar o evitar</w:t>
            </w:r>
          </w:p>
        </w:tc>
      </w:tr>
      <w:tr w:rsidR="006D4264" w:rsidRPr="00A674EF" w14:paraId="387B9D10" w14:textId="77777777" w:rsidTr="003F25DA">
        <w:tc>
          <w:tcPr>
            <w:tcW w:w="4390" w:type="dxa"/>
            <w:shd w:val="clear" w:color="auto" w:fill="D9D9D9" w:themeFill="background1" w:themeFillShade="D9"/>
          </w:tcPr>
          <w:p w14:paraId="1384C9AF" w14:textId="15962B06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A674EF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En alimentación</w:t>
            </w:r>
            <w:r w:rsidR="006F16FB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3118" w:type="dxa"/>
          </w:tcPr>
          <w:p w14:paraId="6839F7AB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2835" w:type="dxa"/>
          </w:tcPr>
          <w:p w14:paraId="12DF44B3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539" w:type="dxa"/>
          </w:tcPr>
          <w:p w14:paraId="1A5B37E2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</w:tr>
      <w:tr w:rsidR="006D4264" w:rsidRPr="00A674EF" w14:paraId="29BC9333" w14:textId="77777777" w:rsidTr="003F25DA">
        <w:tc>
          <w:tcPr>
            <w:tcW w:w="4390" w:type="dxa"/>
            <w:shd w:val="clear" w:color="auto" w:fill="D9D9D9" w:themeFill="background1" w:themeFillShade="D9"/>
          </w:tcPr>
          <w:p w14:paraId="79453EFC" w14:textId="3CFD33C9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A674EF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En consumo de agua simple potable y otras bebidas</w:t>
            </w:r>
            <w:r w:rsidR="006F16FB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3118" w:type="dxa"/>
          </w:tcPr>
          <w:p w14:paraId="708E3105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2835" w:type="dxa"/>
          </w:tcPr>
          <w:p w14:paraId="19FB872D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539" w:type="dxa"/>
          </w:tcPr>
          <w:p w14:paraId="617D94A6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</w:tr>
      <w:tr w:rsidR="006D4264" w:rsidRPr="00A674EF" w14:paraId="07E559F9" w14:textId="77777777" w:rsidTr="003F25DA">
        <w:tc>
          <w:tcPr>
            <w:tcW w:w="4390" w:type="dxa"/>
            <w:shd w:val="clear" w:color="auto" w:fill="D9D9D9" w:themeFill="background1" w:themeFillShade="D9"/>
          </w:tcPr>
          <w:p w14:paraId="4267DEC6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A674EF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En actividades físicas</w:t>
            </w:r>
          </w:p>
        </w:tc>
        <w:tc>
          <w:tcPr>
            <w:tcW w:w="3118" w:type="dxa"/>
          </w:tcPr>
          <w:p w14:paraId="25DA2434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2835" w:type="dxa"/>
          </w:tcPr>
          <w:p w14:paraId="3CABA34D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539" w:type="dxa"/>
          </w:tcPr>
          <w:p w14:paraId="1FA49498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</w:tr>
      <w:tr w:rsidR="006D4264" w:rsidRPr="00A674EF" w14:paraId="4704D9BD" w14:textId="77777777" w:rsidTr="003F25DA">
        <w:tc>
          <w:tcPr>
            <w:tcW w:w="4390" w:type="dxa"/>
            <w:shd w:val="clear" w:color="auto" w:fill="D9D9D9" w:themeFill="background1" w:themeFillShade="D9"/>
          </w:tcPr>
          <w:p w14:paraId="04B95544" w14:textId="58B87F1C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  <w:r w:rsidRPr="00A674EF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En descanso y convivencia</w:t>
            </w:r>
            <w:r w:rsidR="006F16FB"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3118" w:type="dxa"/>
          </w:tcPr>
          <w:p w14:paraId="5508C0D5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2835" w:type="dxa"/>
          </w:tcPr>
          <w:p w14:paraId="4BDA8EE2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539" w:type="dxa"/>
          </w:tcPr>
          <w:p w14:paraId="1AA85656" w14:textId="77777777" w:rsidR="006D4264" w:rsidRPr="00A674EF" w:rsidRDefault="006D4264" w:rsidP="00A674EF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_tradnl" w:eastAsia="es-ES_tradnl"/>
              </w:rPr>
            </w:pPr>
          </w:p>
        </w:tc>
      </w:tr>
    </w:tbl>
    <w:p w14:paraId="2021FFDA" w14:textId="2975F33D" w:rsidR="006D4264" w:rsidRPr="00A674EF" w:rsidRDefault="006D4264" w:rsidP="00A674EF">
      <w:pPr>
        <w:jc w:val="both"/>
        <w:rPr>
          <w:rFonts w:ascii="Montserrat" w:hAnsi="Montserrat" w:cs="Arial"/>
          <w:b/>
          <w:bCs/>
          <w:sz w:val="22"/>
          <w:szCs w:val="22"/>
          <w:lang w:val="es-ES_tradnl"/>
        </w:rPr>
      </w:pPr>
    </w:p>
    <w:p w14:paraId="177A39B4" w14:textId="77777777" w:rsidR="006F16FB" w:rsidRDefault="006F16FB" w:rsidP="00A674EF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D01423A" w14:textId="38F12DE3" w:rsidR="00DC13E9" w:rsidRPr="00A674EF" w:rsidRDefault="00DC13E9" w:rsidP="00A674EF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674EF">
        <w:rPr>
          <w:rFonts w:ascii="Montserrat" w:hAnsi="Montserrat" w:cs="Arial"/>
          <w:sz w:val="22"/>
          <w:szCs w:val="22"/>
          <w:lang w:val="es-ES_tradnl"/>
        </w:rPr>
        <w:t>Recuerda que :</w:t>
      </w:r>
    </w:p>
    <w:p w14:paraId="4187206D" w14:textId="77777777" w:rsidR="00F042DA" w:rsidRPr="00A674EF" w:rsidRDefault="00F042DA" w:rsidP="00A674EF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08CE3A4F" w14:textId="19D77ABA" w:rsidR="00DC13E9" w:rsidRPr="00A674EF" w:rsidRDefault="00DC13E9" w:rsidP="00024034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sz w:val="22"/>
          <w:szCs w:val="22"/>
        </w:rPr>
      </w:pPr>
      <w:r w:rsidRPr="00A674EF">
        <w:rPr>
          <w:rFonts w:ascii="Montserrat" w:hAnsi="Montserrat" w:cs="Arial"/>
          <w:sz w:val="22"/>
          <w:szCs w:val="22"/>
        </w:rPr>
        <w:t xml:space="preserve">Para mantener un estilo de vida saludable es necesario reflexionar en torno a nuestros hábitos personales y </w:t>
      </w:r>
      <w:r w:rsidR="007748E3" w:rsidRPr="00A674EF">
        <w:rPr>
          <w:rFonts w:ascii="Montserrat" w:hAnsi="Montserrat" w:cs="Arial"/>
          <w:sz w:val="22"/>
          <w:szCs w:val="22"/>
        </w:rPr>
        <w:t>familiares: ¿Qué comemos? ¿Qué bebemos? ¿Qué hacemos y qué no? ¿Q</w:t>
      </w:r>
      <w:r w:rsidRPr="00A674EF">
        <w:rPr>
          <w:rFonts w:ascii="Montserrat" w:hAnsi="Montserrat" w:cs="Arial"/>
          <w:sz w:val="22"/>
          <w:szCs w:val="22"/>
        </w:rPr>
        <w:t>ué podemos o debemos cambiar?</w:t>
      </w:r>
    </w:p>
    <w:p w14:paraId="6A9F9C66" w14:textId="77777777" w:rsidR="00DC13E9" w:rsidRPr="00A674EF" w:rsidRDefault="00DC13E9" w:rsidP="00024034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sz w:val="22"/>
          <w:szCs w:val="22"/>
        </w:rPr>
      </w:pPr>
      <w:r w:rsidRPr="00A674EF">
        <w:rPr>
          <w:rFonts w:ascii="Montserrat" w:hAnsi="Montserrat" w:cs="Arial"/>
          <w:sz w:val="22"/>
          <w:szCs w:val="22"/>
        </w:rPr>
        <w:t>Mantener una vida saludable implica diversos factores como la alimentación, el consumo de agua simple potable, la actividad física o el descanso y no es suficiente con atender sólo uno o algunos.</w:t>
      </w:r>
    </w:p>
    <w:p w14:paraId="46318E4E" w14:textId="52ECB777" w:rsidR="0003431E" w:rsidRPr="00A674EF" w:rsidRDefault="00DC13E9" w:rsidP="00024034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sz w:val="22"/>
          <w:szCs w:val="22"/>
        </w:rPr>
      </w:pPr>
      <w:r w:rsidRPr="00A674EF">
        <w:rPr>
          <w:rFonts w:ascii="Montserrat" w:hAnsi="Montserrat" w:cs="Arial"/>
          <w:sz w:val="22"/>
          <w:szCs w:val="22"/>
        </w:rPr>
        <w:t>Cambiar nuestros hábitos no es una tarea sencilla, pero no es algo imposible; se requiere tener el conocimiento suficiente de lo que implica y sus consecuencias, así como decisión, esfuerzo y el apoyo de nuestra familia y de otras personas de la sociedad.</w:t>
      </w:r>
    </w:p>
    <w:p w14:paraId="306B0F7A" w14:textId="77777777" w:rsidR="00AE6CF0" w:rsidRPr="00A674EF" w:rsidRDefault="00AE6CF0" w:rsidP="00A674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5EF7E10" w14:textId="7970E6A6" w:rsidR="00A54DD3" w:rsidRDefault="00A54DD3" w:rsidP="00A674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A674EF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t xml:space="preserve">Si en tu casa </w:t>
      </w:r>
      <w:r w:rsidR="003C4A97" w:rsidRPr="00A674EF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A674EF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7748E3" w:rsidRPr="00A674EF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 a</w:t>
      </w:r>
      <w:r w:rsidRPr="00A674EF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  <w:r w:rsidR="00846A8E" w:rsidRPr="00A674EF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A674EF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A674EF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A674EF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7B4D6450" w14:textId="630E548F" w:rsidR="00A674EF" w:rsidRDefault="00A674EF" w:rsidP="00A674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7CEE9C3" w14:textId="77777777" w:rsidR="00A674EF" w:rsidRPr="00A674EF" w:rsidRDefault="00A674EF" w:rsidP="00A674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64D1E1B" w14:textId="43AEBC53" w:rsidR="00731C96" w:rsidRDefault="00A54DD3" w:rsidP="00AE6CF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3431E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03431E" w:rsidRDefault="00AE6CF0" w:rsidP="00AE6CF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7594A484" w:rsidR="009700E6" w:rsidRDefault="00A54DD3" w:rsidP="00AE6CF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3431E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627860B9" w14:textId="77777777" w:rsidR="007748E3" w:rsidRPr="00A674EF" w:rsidRDefault="007748E3" w:rsidP="00A674EF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506F4D7B" w14:textId="0DB77837" w:rsidR="00BD3C07" w:rsidRDefault="00BD3C07" w:rsidP="00AE6C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CF74CC1" w14:textId="77777777" w:rsidR="00A674EF" w:rsidRPr="005945FE" w:rsidRDefault="00A674EF" w:rsidP="00A674EF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5945FE">
        <w:rPr>
          <w:rFonts w:ascii="Montserrat" w:hAnsi="Montserrat"/>
          <w:b/>
          <w:sz w:val="28"/>
          <w:szCs w:val="28"/>
        </w:rPr>
        <w:t>Para saber más:</w:t>
      </w:r>
    </w:p>
    <w:p w14:paraId="46486C38" w14:textId="77777777" w:rsidR="00A674EF" w:rsidRPr="00A674EF" w:rsidRDefault="00A674EF" w:rsidP="00A674EF">
      <w:pPr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636C6D98" w14:textId="77777777" w:rsidR="00A674EF" w:rsidRPr="00A674EF" w:rsidRDefault="00A674EF" w:rsidP="00A674EF">
      <w:pPr>
        <w:rPr>
          <w:rFonts w:ascii="Montserrat" w:hAnsi="Montserrat"/>
          <w:bCs/>
          <w:sz w:val="22"/>
          <w:szCs w:val="22"/>
        </w:rPr>
      </w:pPr>
      <w:bookmarkStart w:id="4" w:name="_Hlk78312708"/>
      <w:r w:rsidRPr="00A674EF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51B54479" w14:textId="77777777" w:rsidR="00A674EF" w:rsidRPr="00A674EF" w:rsidRDefault="00EA09D2" w:rsidP="00A674EF">
      <w:pPr>
        <w:rPr>
          <w:rFonts w:ascii="Montserrat" w:hAnsi="Montserrat"/>
          <w:sz w:val="22"/>
          <w:szCs w:val="22"/>
        </w:rPr>
      </w:pPr>
      <w:hyperlink r:id="rId14" w:history="1">
        <w:r w:rsidR="00A674EF" w:rsidRPr="00A674EF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528B8197" w14:textId="77777777" w:rsidR="00A674EF" w:rsidRPr="00A674EF" w:rsidRDefault="00A674EF" w:rsidP="00AE6C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A674EF" w:rsidRPr="00A674EF" w:rsidSect="0099680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DA614" w14:textId="77777777" w:rsidR="00EA09D2" w:rsidRDefault="00EA09D2" w:rsidP="008319C1">
      <w:r>
        <w:separator/>
      </w:r>
    </w:p>
  </w:endnote>
  <w:endnote w:type="continuationSeparator" w:id="0">
    <w:p w14:paraId="564F779D" w14:textId="77777777" w:rsidR="00EA09D2" w:rsidRDefault="00EA09D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3D03B" w14:textId="77777777" w:rsidR="00EA09D2" w:rsidRDefault="00EA09D2" w:rsidP="008319C1">
      <w:r>
        <w:separator/>
      </w:r>
    </w:p>
  </w:footnote>
  <w:footnote w:type="continuationSeparator" w:id="0">
    <w:p w14:paraId="70960C57" w14:textId="77777777" w:rsidR="00EA09D2" w:rsidRDefault="00EA09D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4616"/>
    <w:multiLevelType w:val="hybridMultilevel"/>
    <w:tmpl w:val="DDEC4FCC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2C5"/>
    <w:multiLevelType w:val="hybridMultilevel"/>
    <w:tmpl w:val="FE56E7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42E24"/>
    <w:multiLevelType w:val="hybridMultilevel"/>
    <w:tmpl w:val="BDFAD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F5F43"/>
    <w:multiLevelType w:val="hybridMultilevel"/>
    <w:tmpl w:val="9FE0DECA"/>
    <w:lvl w:ilvl="0" w:tplc="A5041E2E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 w:tplc="51EC4A82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 w:tplc="D07A7618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 w:tplc="E9725390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 w:tplc="5412B772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 w:tplc="2B1AF972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 w:tplc="0DDC0E20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 w:tplc="21B0E238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 w:tplc="05F6231C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" w15:restartNumberingAfterBreak="0">
    <w:nsid w:val="58AF0A98"/>
    <w:multiLevelType w:val="hybridMultilevel"/>
    <w:tmpl w:val="254645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55FE4"/>
    <w:multiLevelType w:val="hybridMultilevel"/>
    <w:tmpl w:val="DEE46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24A0"/>
    <w:rsid w:val="000238F9"/>
    <w:rsid w:val="00024034"/>
    <w:rsid w:val="00026085"/>
    <w:rsid w:val="000279D0"/>
    <w:rsid w:val="00030C6C"/>
    <w:rsid w:val="00030E17"/>
    <w:rsid w:val="00031B16"/>
    <w:rsid w:val="00034011"/>
    <w:rsid w:val="0003431E"/>
    <w:rsid w:val="00036938"/>
    <w:rsid w:val="00036CE9"/>
    <w:rsid w:val="0003703F"/>
    <w:rsid w:val="00041252"/>
    <w:rsid w:val="00045D81"/>
    <w:rsid w:val="00052414"/>
    <w:rsid w:val="00052FD7"/>
    <w:rsid w:val="00053893"/>
    <w:rsid w:val="00056F4B"/>
    <w:rsid w:val="00057E43"/>
    <w:rsid w:val="00061183"/>
    <w:rsid w:val="000643B0"/>
    <w:rsid w:val="00072462"/>
    <w:rsid w:val="0007480A"/>
    <w:rsid w:val="000774D4"/>
    <w:rsid w:val="000840E6"/>
    <w:rsid w:val="0008448E"/>
    <w:rsid w:val="00084B92"/>
    <w:rsid w:val="0008517F"/>
    <w:rsid w:val="000907C9"/>
    <w:rsid w:val="00090A3A"/>
    <w:rsid w:val="00094146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5D51"/>
    <w:rsid w:val="000C6D9D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76C7"/>
    <w:rsid w:val="0010175C"/>
    <w:rsid w:val="00102BF8"/>
    <w:rsid w:val="00103C37"/>
    <w:rsid w:val="00105206"/>
    <w:rsid w:val="00107B7F"/>
    <w:rsid w:val="00112E62"/>
    <w:rsid w:val="00112F2A"/>
    <w:rsid w:val="00113377"/>
    <w:rsid w:val="00114230"/>
    <w:rsid w:val="00114777"/>
    <w:rsid w:val="00114E27"/>
    <w:rsid w:val="00116DC1"/>
    <w:rsid w:val="00117EC9"/>
    <w:rsid w:val="00121E4B"/>
    <w:rsid w:val="00122743"/>
    <w:rsid w:val="00126DCC"/>
    <w:rsid w:val="00127020"/>
    <w:rsid w:val="0013491C"/>
    <w:rsid w:val="00135422"/>
    <w:rsid w:val="00145EBD"/>
    <w:rsid w:val="00146121"/>
    <w:rsid w:val="00146BB3"/>
    <w:rsid w:val="00146DB4"/>
    <w:rsid w:val="00146FA8"/>
    <w:rsid w:val="00150E5C"/>
    <w:rsid w:val="001530BD"/>
    <w:rsid w:val="001537DF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7FC2"/>
    <w:rsid w:val="001D2977"/>
    <w:rsid w:val="001D4D93"/>
    <w:rsid w:val="001E0F64"/>
    <w:rsid w:val="001E2344"/>
    <w:rsid w:val="001E2A06"/>
    <w:rsid w:val="001E2F78"/>
    <w:rsid w:val="001F02A8"/>
    <w:rsid w:val="001F17F9"/>
    <w:rsid w:val="001F245E"/>
    <w:rsid w:val="001F76F3"/>
    <w:rsid w:val="0020696B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518FC"/>
    <w:rsid w:val="002523C0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1ADB"/>
    <w:rsid w:val="00273C15"/>
    <w:rsid w:val="00273D9E"/>
    <w:rsid w:val="00273FC4"/>
    <w:rsid w:val="002805CD"/>
    <w:rsid w:val="0028122E"/>
    <w:rsid w:val="00282A3B"/>
    <w:rsid w:val="00283C4D"/>
    <w:rsid w:val="00283F22"/>
    <w:rsid w:val="00283F79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2575"/>
    <w:rsid w:val="00304C7B"/>
    <w:rsid w:val="0030517F"/>
    <w:rsid w:val="003113F5"/>
    <w:rsid w:val="00315306"/>
    <w:rsid w:val="00315F46"/>
    <w:rsid w:val="00315FF3"/>
    <w:rsid w:val="0032305E"/>
    <w:rsid w:val="00323231"/>
    <w:rsid w:val="00324E75"/>
    <w:rsid w:val="00330A02"/>
    <w:rsid w:val="00333202"/>
    <w:rsid w:val="00340E56"/>
    <w:rsid w:val="00342A35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7671"/>
    <w:rsid w:val="00372168"/>
    <w:rsid w:val="00373EC8"/>
    <w:rsid w:val="0037421E"/>
    <w:rsid w:val="00374E18"/>
    <w:rsid w:val="003805BF"/>
    <w:rsid w:val="00381C45"/>
    <w:rsid w:val="00383CE5"/>
    <w:rsid w:val="003865D5"/>
    <w:rsid w:val="00391875"/>
    <w:rsid w:val="00396249"/>
    <w:rsid w:val="0039663C"/>
    <w:rsid w:val="003A0D44"/>
    <w:rsid w:val="003A4566"/>
    <w:rsid w:val="003A545A"/>
    <w:rsid w:val="003B036B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F0A"/>
    <w:rsid w:val="003D12FA"/>
    <w:rsid w:val="003D2570"/>
    <w:rsid w:val="003D2E98"/>
    <w:rsid w:val="003D3A8F"/>
    <w:rsid w:val="003D45A1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F40"/>
    <w:rsid w:val="00415319"/>
    <w:rsid w:val="00417611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5DA5"/>
    <w:rsid w:val="00436A8D"/>
    <w:rsid w:val="0043788D"/>
    <w:rsid w:val="00437A99"/>
    <w:rsid w:val="00440022"/>
    <w:rsid w:val="004437E3"/>
    <w:rsid w:val="00446749"/>
    <w:rsid w:val="004504CD"/>
    <w:rsid w:val="00453843"/>
    <w:rsid w:val="00453BB3"/>
    <w:rsid w:val="004542C9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690"/>
    <w:rsid w:val="004A2826"/>
    <w:rsid w:val="004A3073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302D"/>
    <w:rsid w:val="004C3E98"/>
    <w:rsid w:val="004C579F"/>
    <w:rsid w:val="004C6AC9"/>
    <w:rsid w:val="004D1736"/>
    <w:rsid w:val="004D2426"/>
    <w:rsid w:val="004D425F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41FF"/>
    <w:rsid w:val="005045A8"/>
    <w:rsid w:val="00507277"/>
    <w:rsid w:val="00510941"/>
    <w:rsid w:val="00513BC0"/>
    <w:rsid w:val="00516351"/>
    <w:rsid w:val="00516FE0"/>
    <w:rsid w:val="00517964"/>
    <w:rsid w:val="00517D47"/>
    <w:rsid w:val="005203A0"/>
    <w:rsid w:val="00525804"/>
    <w:rsid w:val="00531331"/>
    <w:rsid w:val="00531F72"/>
    <w:rsid w:val="0053218E"/>
    <w:rsid w:val="0053455F"/>
    <w:rsid w:val="00540298"/>
    <w:rsid w:val="00540CD0"/>
    <w:rsid w:val="005426F8"/>
    <w:rsid w:val="00542973"/>
    <w:rsid w:val="0054581E"/>
    <w:rsid w:val="00546ADC"/>
    <w:rsid w:val="00553FAE"/>
    <w:rsid w:val="005548DE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B5329"/>
    <w:rsid w:val="005C05B7"/>
    <w:rsid w:val="005C15A2"/>
    <w:rsid w:val="005C4B80"/>
    <w:rsid w:val="005C57C7"/>
    <w:rsid w:val="005C61B6"/>
    <w:rsid w:val="005C6CBE"/>
    <w:rsid w:val="005D4368"/>
    <w:rsid w:val="005D4FF4"/>
    <w:rsid w:val="005D5901"/>
    <w:rsid w:val="005D7D57"/>
    <w:rsid w:val="005F315B"/>
    <w:rsid w:val="00600181"/>
    <w:rsid w:val="00601377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1E34"/>
    <w:rsid w:val="006327F9"/>
    <w:rsid w:val="00632893"/>
    <w:rsid w:val="0064021B"/>
    <w:rsid w:val="00640BA7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56818"/>
    <w:rsid w:val="0065696E"/>
    <w:rsid w:val="00656B32"/>
    <w:rsid w:val="00660453"/>
    <w:rsid w:val="0066182D"/>
    <w:rsid w:val="00662173"/>
    <w:rsid w:val="006660D3"/>
    <w:rsid w:val="00675C04"/>
    <w:rsid w:val="006845E1"/>
    <w:rsid w:val="00685047"/>
    <w:rsid w:val="00690D20"/>
    <w:rsid w:val="0069242F"/>
    <w:rsid w:val="00692707"/>
    <w:rsid w:val="0069300F"/>
    <w:rsid w:val="00694C2D"/>
    <w:rsid w:val="00697608"/>
    <w:rsid w:val="00697C97"/>
    <w:rsid w:val="006A205F"/>
    <w:rsid w:val="006A65D4"/>
    <w:rsid w:val="006A6D72"/>
    <w:rsid w:val="006A762F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16FB"/>
    <w:rsid w:val="006F1CCD"/>
    <w:rsid w:val="006F5C0D"/>
    <w:rsid w:val="0070371F"/>
    <w:rsid w:val="00705255"/>
    <w:rsid w:val="007056AC"/>
    <w:rsid w:val="00707BD6"/>
    <w:rsid w:val="00710759"/>
    <w:rsid w:val="0071646A"/>
    <w:rsid w:val="00721966"/>
    <w:rsid w:val="0072316A"/>
    <w:rsid w:val="00723A92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50292"/>
    <w:rsid w:val="00750481"/>
    <w:rsid w:val="00753542"/>
    <w:rsid w:val="00760BC5"/>
    <w:rsid w:val="007618C8"/>
    <w:rsid w:val="00761AB7"/>
    <w:rsid w:val="007639CC"/>
    <w:rsid w:val="007653AF"/>
    <w:rsid w:val="00765954"/>
    <w:rsid w:val="007676C5"/>
    <w:rsid w:val="00773320"/>
    <w:rsid w:val="007748E3"/>
    <w:rsid w:val="00775B42"/>
    <w:rsid w:val="00780D3E"/>
    <w:rsid w:val="007820F5"/>
    <w:rsid w:val="0078399C"/>
    <w:rsid w:val="00784229"/>
    <w:rsid w:val="0078589D"/>
    <w:rsid w:val="00785E74"/>
    <w:rsid w:val="00786086"/>
    <w:rsid w:val="007900FE"/>
    <w:rsid w:val="00794A13"/>
    <w:rsid w:val="0079547D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D1FA3"/>
    <w:rsid w:val="007D4729"/>
    <w:rsid w:val="007D60DB"/>
    <w:rsid w:val="007E2C91"/>
    <w:rsid w:val="007E67DD"/>
    <w:rsid w:val="007E6B26"/>
    <w:rsid w:val="007F391B"/>
    <w:rsid w:val="007F5255"/>
    <w:rsid w:val="007F5B71"/>
    <w:rsid w:val="007F6A3B"/>
    <w:rsid w:val="007F6F48"/>
    <w:rsid w:val="008062D8"/>
    <w:rsid w:val="00811252"/>
    <w:rsid w:val="00814CAD"/>
    <w:rsid w:val="00814FB9"/>
    <w:rsid w:val="0082036F"/>
    <w:rsid w:val="008215BD"/>
    <w:rsid w:val="0083146F"/>
    <w:rsid w:val="008319C1"/>
    <w:rsid w:val="00834AE2"/>
    <w:rsid w:val="00834BEE"/>
    <w:rsid w:val="008405AD"/>
    <w:rsid w:val="00845C3A"/>
    <w:rsid w:val="00846A8E"/>
    <w:rsid w:val="00850BDD"/>
    <w:rsid w:val="008526CE"/>
    <w:rsid w:val="008532A5"/>
    <w:rsid w:val="008534BF"/>
    <w:rsid w:val="00854639"/>
    <w:rsid w:val="00856CE3"/>
    <w:rsid w:val="00857190"/>
    <w:rsid w:val="00857E8A"/>
    <w:rsid w:val="00865C5A"/>
    <w:rsid w:val="0086660E"/>
    <w:rsid w:val="008671DA"/>
    <w:rsid w:val="00872536"/>
    <w:rsid w:val="0087262D"/>
    <w:rsid w:val="00873F22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3F00"/>
    <w:rsid w:val="008D56D3"/>
    <w:rsid w:val="008E37F5"/>
    <w:rsid w:val="008E3E90"/>
    <w:rsid w:val="008E4B63"/>
    <w:rsid w:val="008E6CCD"/>
    <w:rsid w:val="008F36F2"/>
    <w:rsid w:val="008F4B4E"/>
    <w:rsid w:val="008F682F"/>
    <w:rsid w:val="008F7173"/>
    <w:rsid w:val="008F7B08"/>
    <w:rsid w:val="009008AE"/>
    <w:rsid w:val="00911D5E"/>
    <w:rsid w:val="009130CC"/>
    <w:rsid w:val="00913980"/>
    <w:rsid w:val="00913FCA"/>
    <w:rsid w:val="0092033E"/>
    <w:rsid w:val="00920EB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46A1"/>
    <w:rsid w:val="00954B55"/>
    <w:rsid w:val="00956993"/>
    <w:rsid w:val="00964BDC"/>
    <w:rsid w:val="0096568A"/>
    <w:rsid w:val="009700E6"/>
    <w:rsid w:val="0097241E"/>
    <w:rsid w:val="00974759"/>
    <w:rsid w:val="0097637D"/>
    <w:rsid w:val="009772E5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19FB"/>
    <w:rsid w:val="009954D0"/>
    <w:rsid w:val="00996803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664C"/>
    <w:rsid w:val="00A10BC7"/>
    <w:rsid w:val="00A13CE9"/>
    <w:rsid w:val="00A146FB"/>
    <w:rsid w:val="00A14BDE"/>
    <w:rsid w:val="00A163C0"/>
    <w:rsid w:val="00A2003B"/>
    <w:rsid w:val="00A26C59"/>
    <w:rsid w:val="00A306D9"/>
    <w:rsid w:val="00A35B3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50F8"/>
    <w:rsid w:val="00A67180"/>
    <w:rsid w:val="00A674EF"/>
    <w:rsid w:val="00A71338"/>
    <w:rsid w:val="00A714CC"/>
    <w:rsid w:val="00A72EBA"/>
    <w:rsid w:val="00A73D8C"/>
    <w:rsid w:val="00A74350"/>
    <w:rsid w:val="00A74379"/>
    <w:rsid w:val="00A7610A"/>
    <w:rsid w:val="00A82758"/>
    <w:rsid w:val="00A83C50"/>
    <w:rsid w:val="00A844B1"/>
    <w:rsid w:val="00A846F4"/>
    <w:rsid w:val="00A87811"/>
    <w:rsid w:val="00A907F8"/>
    <w:rsid w:val="00A9256E"/>
    <w:rsid w:val="00A926AD"/>
    <w:rsid w:val="00A9599F"/>
    <w:rsid w:val="00A95A5F"/>
    <w:rsid w:val="00A96CF4"/>
    <w:rsid w:val="00A96D9D"/>
    <w:rsid w:val="00AB07AF"/>
    <w:rsid w:val="00AB1672"/>
    <w:rsid w:val="00AB1F68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3360"/>
    <w:rsid w:val="00AD61A7"/>
    <w:rsid w:val="00AE0FB1"/>
    <w:rsid w:val="00AE310C"/>
    <w:rsid w:val="00AE4934"/>
    <w:rsid w:val="00AE6CF0"/>
    <w:rsid w:val="00AF1BE2"/>
    <w:rsid w:val="00AF2F9A"/>
    <w:rsid w:val="00AF5215"/>
    <w:rsid w:val="00AF59E2"/>
    <w:rsid w:val="00B021AF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7313"/>
    <w:rsid w:val="00B6181B"/>
    <w:rsid w:val="00B6183E"/>
    <w:rsid w:val="00B628C5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BD6"/>
    <w:rsid w:val="00BC43C0"/>
    <w:rsid w:val="00BD1DD0"/>
    <w:rsid w:val="00BD3145"/>
    <w:rsid w:val="00BD3A72"/>
    <w:rsid w:val="00BD3C07"/>
    <w:rsid w:val="00BD5259"/>
    <w:rsid w:val="00BD6DED"/>
    <w:rsid w:val="00BD7E48"/>
    <w:rsid w:val="00BE11DB"/>
    <w:rsid w:val="00BE1E78"/>
    <w:rsid w:val="00BE3DA0"/>
    <w:rsid w:val="00BE5A00"/>
    <w:rsid w:val="00BF0ACE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B78"/>
    <w:rsid w:val="00C07CB4"/>
    <w:rsid w:val="00C10BFB"/>
    <w:rsid w:val="00C12093"/>
    <w:rsid w:val="00C13D56"/>
    <w:rsid w:val="00C15004"/>
    <w:rsid w:val="00C15DFD"/>
    <w:rsid w:val="00C17491"/>
    <w:rsid w:val="00C21A25"/>
    <w:rsid w:val="00C21B9A"/>
    <w:rsid w:val="00C2306C"/>
    <w:rsid w:val="00C2320C"/>
    <w:rsid w:val="00C26A34"/>
    <w:rsid w:val="00C27E81"/>
    <w:rsid w:val="00C304FD"/>
    <w:rsid w:val="00C32870"/>
    <w:rsid w:val="00C32F93"/>
    <w:rsid w:val="00C435C3"/>
    <w:rsid w:val="00C448F3"/>
    <w:rsid w:val="00C4648E"/>
    <w:rsid w:val="00C5012E"/>
    <w:rsid w:val="00C50B23"/>
    <w:rsid w:val="00C54234"/>
    <w:rsid w:val="00C578BF"/>
    <w:rsid w:val="00C60475"/>
    <w:rsid w:val="00C620F5"/>
    <w:rsid w:val="00C66296"/>
    <w:rsid w:val="00C67492"/>
    <w:rsid w:val="00C67A49"/>
    <w:rsid w:val="00C67C96"/>
    <w:rsid w:val="00C72C0D"/>
    <w:rsid w:val="00C731E5"/>
    <w:rsid w:val="00C839A3"/>
    <w:rsid w:val="00C8460D"/>
    <w:rsid w:val="00C87D48"/>
    <w:rsid w:val="00C87D56"/>
    <w:rsid w:val="00C91359"/>
    <w:rsid w:val="00C91EAC"/>
    <w:rsid w:val="00C95701"/>
    <w:rsid w:val="00CA1FEE"/>
    <w:rsid w:val="00CA3B26"/>
    <w:rsid w:val="00CA7327"/>
    <w:rsid w:val="00CA7716"/>
    <w:rsid w:val="00CB1C09"/>
    <w:rsid w:val="00CB5400"/>
    <w:rsid w:val="00CC0ACA"/>
    <w:rsid w:val="00CC0FE1"/>
    <w:rsid w:val="00CC1123"/>
    <w:rsid w:val="00CC5EE1"/>
    <w:rsid w:val="00CC6B7C"/>
    <w:rsid w:val="00CC6CB0"/>
    <w:rsid w:val="00CD0118"/>
    <w:rsid w:val="00CD3B8E"/>
    <w:rsid w:val="00CD4000"/>
    <w:rsid w:val="00CD4F21"/>
    <w:rsid w:val="00CD5057"/>
    <w:rsid w:val="00CD7FA7"/>
    <w:rsid w:val="00CE1922"/>
    <w:rsid w:val="00CE2E93"/>
    <w:rsid w:val="00CE422D"/>
    <w:rsid w:val="00CE5185"/>
    <w:rsid w:val="00CE58FB"/>
    <w:rsid w:val="00CF1279"/>
    <w:rsid w:val="00CF15D7"/>
    <w:rsid w:val="00CF1F85"/>
    <w:rsid w:val="00CF4C39"/>
    <w:rsid w:val="00D01BD0"/>
    <w:rsid w:val="00D03493"/>
    <w:rsid w:val="00D06BD6"/>
    <w:rsid w:val="00D15527"/>
    <w:rsid w:val="00D17539"/>
    <w:rsid w:val="00D20A06"/>
    <w:rsid w:val="00D20C66"/>
    <w:rsid w:val="00D24DFD"/>
    <w:rsid w:val="00D2640C"/>
    <w:rsid w:val="00D26C9E"/>
    <w:rsid w:val="00D27D27"/>
    <w:rsid w:val="00D30A6A"/>
    <w:rsid w:val="00D313C8"/>
    <w:rsid w:val="00D324FA"/>
    <w:rsid w:val="00D32727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60671"/>
    <w:rsid w:val="00D65031"/>
    <w:rsid w:val="00D67C59"/>
    <w:rsid w:val="00D67F67"/>
    <w:rsid w:val="00D70287"/>
    <w:rsid w:val="00D72495"/>
    <w:rsid w:val="00D72EDD"/>
    <w:rsid w:val="00D73AB8"/>
    <w:rsid w:val="00D777AD"/>
    <w:rsid w:val="00D80C4F"/>
    <w:rsid w:val="00D8102A"/>
    <w:rsid w:val="00D83ACF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64B9"/>
    <w:rsid w:val="00D9665B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297F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5896"/>
    <w:rsid w:val="00DD64D4"/>
    <w:rsid w:val="00DD7686"/>
    <w:rsid w:val="00DD7D5B"/>
    <w:rsid w:val="00DE0407"/>
    <w:rsid w:val="00DE07AB"/>
    <w:rsid w:val="00DE0940"/>
    <w:rsid w:val="00DE241F"/>
    <w:rsid w:val="00DE52A0"/>
    <w:rsid w:val="00DE5677"/>
    <w:rsid w:val="00DE5C5E"/>
    <w:rsid w:val="00DE5F2F"/>
    <w:rsid w:val="00DE68AE"/>
    <w:rsid w:val="00DF0CCC"/>
    <w:rsid w:val="00DF1390"/>
    <w:rsid w:val="00DF31B8"/>
    <w:rsid w:val="00DF6A3F"/>
    <w:rsid w:val="00E0415E"/>
    <w:rsid w:val="00E04CA3"/>
    <w:rsid w:val="00E059E8"/>
    <w:rsid w:val="00E14236"/>
    <w:rsid w:val="00E14DB7"/>
    <w:rsid w:val="00E2037F"/>
    <w:rsid w:val="00E206D1"/>
    <w:rsid w:val="00E21C0B"/>
    <w:rsid w:val="00E23AA8"/>
    <w:rsid w:val="00E24C93"/>
    <w:rsid w:val="00E25764"/>
    <w:rsid w:val="00E30359"/>
    <w:rsid w:val="00E30BCC"/>
    <w:rsid w:val="00E31696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64B3"/>
    <w:rsid w:val="00E56819"/>
    <w:rsid w:val="00E6022E"/>
    <w:rsid w:val="00E6079C"/>
    <w:rsid w:val="00E614AF"/>
    <w:rsid w:val="00E64B12"/>
    <w:rsid w:val="00E64E8C"/>
    <w:rsid w:val="00E66B66"/>
    <w:rsid w:val="00E67F68"/>
    <w:rsid w:val="00E707F1"/>
    <w:rsid w:val="00E70DA2"/>
    <w:rsid w:val="00E73BEA"/>
    <w:rsid w:val="00E73ED0"/>
    <w:rsid w:val="00E80AF4"/>
    <w:rsid w:val="00E82143"/>
    <w:rsid w:val="00E92614"/>
    <w:rsid w:val="00E92C8E"/>
    <w:rsid w:val="00E92EBF"/>
    <w:rsid w:val="00E937BB"/>
    <w:rsid w:val="00E9386B"/>
    <w:rsid w:val="00E94511"/>
    <w:rsid w:val="00E94F55"/>
    <w:rsid w:val="00E97A30"/>
    <w:rsid w:val="00EA09D2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45D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6586"/>
    <w:rsid w:val="00EE66E1"/>
    <w:rsid w:val="00EE6CBC"/>
    <w:rsid w:val="00EF701A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5571"/>
    <w:rsid w:val="00F36ED3"/>
    <w:rsid w:val="00F40D21"/>
    <w:rsid w:val="00F41460"/>
    <w:rsid w:val="00F41510"/>
    <w:rsid w:val="00F42A1F"/>
    <w:rsid w:val="00F47DD4"/>
    <w:rsid w:val="00F512B6"/>
    <w:rsid w:val="00F52E52"/>
    <w:rsid w:val="00F5557C"/>
    <w:rsid w:val="00F557CF"/>
    <w:rsid w:val="00F57970"/>
    <w:rsid w:val="00F63944"/>
    <w:rsid w:val="00F65209"/>
    <w:rsid w:val="00F65D04"/>
    <w:rsid w:val="00F675D8"/>
    <w:rsid w:val="00F73D51"/>
    <w:rsid w:val="00F754BA"/>
    <w:rsid w:val="00F82A3C"/>
    <w:rsid w:val="00F831D0"/>
    <w:rsid w:val="00F84C8F"/>
    <w:rsid w:val="00F851BA"/>
    <w:rsid w:val="00F853ED"/>
    <w:rsid w:val="00F86874"/>
    <w:rsid w:val="00F879E3"/>
    <w:rsid w:val="00F924C1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B7E"/>
    <w:rsid w:val="00FD518B"/>
    <w:rsid w:val="00FD690A"/>
    <w:rsid w:val="00FD7392"/>
    <w:rsid w:val="00FE005D"/>
    <w:rsid w:val="00FE05F1"/>
    <w:rsid w:val="00FE496E"/>
    <w:rsid w:val="00FE55C6"/>
    <w:rsid w:val="00FE64F2"/>
    <w:rsid w:val="00FF06A5"/>
    <w:rsid w:val="00FF3A1E"/>
    <w:rsid w:val="00FF4873"/>
    <w:rsid w:val="00FF4A52"/>
    <w:rsid w:val="00FF4A7F"/>
    <w:rsid w:val="00FF6557"/>
    <w:rsid w:val="00FF6EBF"/>
    <w:rsid w:val="4D3056A6"/>
    <w:rsid w:val="7C37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CNA.htm" TargetMode="External"/><Relationship Id="rId13" Type="http://schemas.openxmlformats.org/officeDocument/2006/relationships/hyperlink" Target="https://aprende.org/pages.php?r=.cfcs_course&amp;tagID=9005&amp;load=9489&amp;n=7&amp;brandID=&amp;program_origin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.org/pages.php?r=.cfcs_course&amp;tagID=9005&amp;load=9380&amp;n=2&amp;brandID=&amp;program_origin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aprende.org/pages.php?r=.cfcs_course&amp;tagID=9005&amp;load=9383&amp;n=3&amp;brandID=&amp;program_origin=" TargetMode="External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AD54-2634-4C1B-B07B-90A6B942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Nùñez</dc:creator>
  <cp:lastModifiedBy>Usuario de Windows</cp:lastModifiedBy>
  <cp:revision>3</cp:revision>
  <dcterms:created xsi:type="dcterms:W3CDTF">2021-08-24T04:43:00Z</dcterms:created>
  <dcterms:modified xsi:type="dcterms:W3CDTF">2021-08-25T15:55:00Z</dcterms:modified>
</cp:coreProperties>
</file>